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3956" w14:textId="125F1AB8" w:rsidR="00EE23F5" w:rsidRDefault="00EE23F5" w:rsidP="003F3D68">
      <w:r>
        <w:rPr>
          <w:noProof/>
        </w:rPr>
        <w:drawing>
          <wp:anchor distT="0" distB="0" distL="114300" distR="114300" simplePos="0" relativeHeight="251659264" behindDoc="0" locked="0" layoutInCell="1" allowOverlap="1" wp14:anchorId="0A61B4E5" wp14:editId="08373E69">
            <wp:simplePos x="0" y="0"/>
            <wp:positionH relativeFrom="column">
              <wp:posOffset>4358640</wp:posOffset>
            </wp:positionH>
            <wp:positionV relativeFrom="paragraph">
              <wp:posOffset>-103505</wp:posOffset>
            </wp:positionV>
            <wp:extent cx="1447800" cy="1379741"/>
            <wp:effectExtent l="0" t="0" r="0" b="0"/>
            <wp:wrapNone/>
            <wp:docPr id="3" name="Imagen 3" descr="Facultad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ultad de Ingenierí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0"/>
                    <a:stretch/>
                  </pic:blipFill>
                  <pic:spPr bwMode="auto">
                    <a:xfrm>
                      <a:off x="0" y="0"/>
                      <a:ext cx="1447800" cy="13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79F27" w14:textId="63B78466" w:rsidR="00EE23F5" w:rsidRDefault="00EE23F5" w:rsidP="003F3D6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06F36" wp14:editId="55D5A76E">
            <wp:simplePos x="0" y="0"/>
            <wp:positionH relativeFrom="column">
              <wp:posOffset>-127635</wp:posOffset>
            </wp:positionH>
            <wp:positionV relativeFrom="paragraph">
              <wp:posOffset>-490220</wp:posOffset>
            </wp:positionV>
            <wp:extent cx="1104900" cy="12423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3F5">
        <w:t>Universidad Nacional Autónoma de México</w:t>
      </w:r>
    </w:p>
    <w:p w14:paraId="093D9D1C" w14:textId="0DCAAFF8" w:rsidR="00EE23F5" w:rsidRPr="00EE23F5" w:rsidRDefault="00EE23F5" w:rsidP="003F3D68">
      <w:pPr>
        <w:jc w:val="center"/>
      </w:pPr>
    </w:p>
    <w:p w14:paraId="05A8D7ED" w14:textId="00B75617" w:rsidR="00EE23F5" w:rsidRDefault="00EE23F5" w:rsidP="003F3D68">
      <w:pPr>
        <w:jc w:val="center"/>
      </w:pPr>
      <w:r w:rsidRPr="00EE23F5">
        <w:t>Facultad de Ingeniería</w:t>
      </w:r>
    </w:p>
    <w:p w14:paraId="146E53E0" w14:textId="58ACCB5D" w:rsidR="009C50BF" w:rsidRDefault="009C50BF" w:rsidP="003F3D68">
      <w:pPr>
        <w:jc w:val="center"/>
      </w:pPr>
      <w:r>
        <w:t>División Ingeniería Eléctrica</w:t>
      </w:r>
    </w:p>
    <w:p w14:paraId="331E2D77" w14:textId="77777777" w:rsidR="00EE23F5" w:rsidRDefault="00EE23F5" w:rsidP="003F3D68"/>
    <w:p w14:paraId="48049C41" w14:textId="77777777" w:rsidR="00EE23F5" w:rsidRPr="00EE23F5" w:rsidRDefault="00EE23F5" w:rsidP="003F3D68"/>
    <w:p w14:paraId="4E909D6C" w14:textId="2CCAB2E8" w:rsidR="00DC276D" w:rsidRDefault="00EE23F5" w:rsidP="003F3D68">
      <w:r w:rsidRPr="00EE23F5">
        <w:t>Proyecto 1</w:t>
      </w:r>
      <w:r w:rsidR="009C50BF">
        <w:t>:</w:t>
      </w:r>
    </w:p>
    <w:p w14:paraId="773E3F33" w14:textId="5F131A7B" w:rsidR="009C50BF" w:rsidRPr="00EE23F5" w:rsidRDefault="009C50BF" w:rsidP="003F3D68">
      <w:pPr>
        <w:jc w:val="center"/>
      </w:pPr>
      <w:r>
        <w:t>Función Booleana con Compuertas Lógicas NAND y NOR</w:t>
      </w:r>
    </w:p>
    <w:p w14:paraId="43E617AB" w14:textId="78028506" w:rsidR="00EE23F5" w:rsidRDefault="00EE23F5" w:rsidP="003F3D68">
      <w:r w:rsidRPr="00EE23F5">
        <w:t>Diseño Digital Moderno</w:t>
      </w:r>
    </w:p>
    <w:p w14:paraId="13B63A02" w14:textId="6C7CDA98" w:rsidR="009C50BF" w:rsidRDefault="009C50BF" w:rsidP="003F3D68">
      <w:r>
        <w:t>Profesor:</w:t>
      </w:r>
    </w:p>
    <w:p w14:paraId="0A4C8AA3" w14:textId="102B848F" w:rsidR="009C50BF" w:rsidRPr="00EE23F5" w:rsidRDefault="009C50BF" w:rsidP="003F3D68">
      <w:pPr>
        <w:jc w:val="center"/>
      </w:pPr>
      <w:r>
        <w:t>Ing. Roberto F. Mandujano Wild</w:t>
      </w:r>
    </w:p>
    <w:p w14:paraId="2CB1019D" w14:textId="091EE056" w:rsidR="00EE23F5" w:rsidRPr="00EE23F5" w:rsidRDefault="00EE23F5" w:rsidP="003F3D68">
      <w:r w:rsidRPr="00EE23F5">
        <w:t xml:space="preserve">Fecha de entrega: </w:t>
      </w:r>
    </w:p>
    <w:p w14:paraId="0090E99C" w14:textId="708908FC" w:rsidR="00EE23F5" w:rsidRPr="00EE23F5" w:rsidRDefault="00EE23F5" w:rsidP="003F3D68">
      <w:pPr>
        <w:jc w:val="center"/>
      </w:pPr>
      <w:r w:rsidRPr="00EE23F5">
        <w:t>15/06/2021</w:t>
      </w:r>
    </w:p>
    <w:p w14:paraId="13FAFFC7" w14:textId="1F3331D6" w:rsidR="00EE23F5" w:rsidRPr="00EE23F5" w:rsidRDefault="00EE23F5" w:rsidP="003F3D68"/>
    <w:p w14:paraId="0DE65947" w14:textId="780FC5FD" w:rsidR="00EE23F5" w:rsidRPr="00EE23F5" w:rsidRDefault="00EE23F5" w:rsidP="003F3D68">
      <w:r w:rsidRPr="00EE23F5">
        <w:t>Integrantes:</w:t>
      </w:r>
    </w:p>
    <w:p w14:paraId="4A268393" w14:textId="63DFCBBD" w:rsidR="00EE23F5" w:rsidRPr="00EE23F5" w:rsidRDefault="00EE23F5" w:rsidP="003F3D68">
      <w:pPr>
        <w:jc w:val="center"/>
      </w:pPr>
      <w:r w:rsidRPr="00EE23F5">
        <w:t>Barrera Peña Victor Miguel</w:t>
      </w:r>
    </w:p>
    <w:p w14:paraId="6911F01F" w14:textId="7E48DC3B" w:rsidR="00EE23F5" w:rsidRPr="00EE23F5" w:rsidRDefault="00EE23F5" w:rsidP="003F3D68">
      <w:r>
        <w:br w:type="page"/>
      </w:r>
    </w:p>
    <w:sdt>
      <w:sdtPr>
        <w:id w:val="1724718204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000000" w:themeColor="text1"/>
          <w:sz w:val="24"/>
          <w:szCs w:val="24"/>
          <w:lang w:val="es-ES" w:eastAsia="en-US"/>
        </w:rPr>
      </w:sdtEndPr>
      <w:sdtContent>
        <w:p w14:paraId="108BC191" w14:textId="2F218137" w:rsidR="00EE23F5" w:rsidRPr="003F3D68" w:rsidRDefault="00EE23F5" w:rsidP="003F3D68">
          <w:pPr>
            <w:pStyle w:val="TtuloTDC"/>
            <w:jc w:val="center"/>
            <w:rPr>
              <w:b/>
              <w:bCs/>
              <w:color w:val="000000" w:themeColor="text1"/>
            </w:rPr>
          </w:pPr>
          <w:r w:rsidRPr="003F3D68">
            <w:rPr>
              <w:b/>
              <w:bCs/>
              <w:color w:val="000000" w:themeColor="text1"/>
            </w:rPr>
            <w:t>Contenido</w:t>
          </w:r>
        </w:p>
        <w:p w14:paraId="231BB8DA" w14:textId="371215F9" w:rsidR="00EE23F5" w:rsidRDefault="00EE23F5" w:rsidP="003F3D68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38194" w:history="1">
            <w:r w:rsidRPr="003D62C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914B" w14:textId="4BE1C3CE" w:rsidR="00EE23F5" w:rsidRDefault="00EE23F5" w:rsidP="003F3D68">
          <w:r>
            <w:rPr>
              <w:lang w:val="es-ES"/>
            </w:rPr>
            <w:fldChar w:fldCharType="end"/>
          </w:r>
        </w:p>
      </w:sdtContent>
    </w:sdt>
    <w:p w14:paraId="448E022C" w14:textId="77777777" w:rsidR="00EE23F5" w:rsidRDefault="00EE23F5" w:rsidP="003F3D68">
      <w:pPr>
        <w:pStyle w:val="Ttulo1"/>
      </w:pPr>
    </w:p>
    <w:p w14:paraId="5C5C4720" w14:textId="0522BAD9" w:rsidR="00EE23F5" w:rsidRDefault="00EE23F5" w:rsidP="003F3D68">
      <w:pPr>
        <w:pStyle w:val="Ttulo1"/>
      </w:pPr>
      <w:bookmarkStart w:id="0" w:name="_Toc74638194"/>
      <w:r w:rsidRPr="00EE23F5">
        <w:t>Introducción</w:t>
      </w:r>
      <w:bookmarkEnd w:id="0"/>
    </w:p>
    <w:p w14:paraId="2066D7B9" w14:textId="246E9339" w:rsidR="00EE23F5" w:rsidRDefault="00EE23F5" w:rsidP="003F3D68"/>
    <w:p w14:paraId="4112C255" w14:textId="0F8BAF2B" w:rsidR="00EE23F5" w:rsidRDefault="00EE23F5" w:rsidP="003F3D68">
      <w:pPr>
        <w:pStyle w:val="Ttulo1"/>
      </w:pPr>
      <w:r>
        <w:t>Desarrollo</w:t>
      </w:r>
    </w:p>
    <w:p w14:paraId="7CCBC13C" w14:textId="2981862F" w:rsidR="009C50BF" w:rsidRDefault="009C50BF" w:rsidP="003F3D68">
      <w:r>
        <w:t>Función Original</w:t>
      </w:r>
    </w:p>
    <w:p w14:paraId="690581D4" w14:textId="409EC2B1" w:rsidR="009C50BF" w:rsidRPr="009C50BF" w:rsidRDefault="009C50BF" w:rsidP="003F3D68">
      <w:pPr>
        <w:rPr>
          <w:rFonts w:asciiTheme="minorHAnsi" w:hAnsiTheme="minorHAnsi" w:cstheme="minorBidi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59FE7DB" w14:textId="7EFA4069" w:rsidR="009C50BF" w:rsidRDefault="009C50BF" w:rsidP="003F3D68">
      <w:r>
        <w:rPr>
          <w:noProof/>
        </w:rPr>
        <w:drawing>
          <wp:inline distT="0" distB="0" distL="0" distR="0" wp14:anchorId="20F074AB" wp14:editId="00274E7A">
            <wp:extent cx="5612130" cy="26536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EC9" w14:textId="5C3A0EC2" w:rsidR="009C50BF" w:rsidRDefault="009C50BF" w:rsidP="003F3D68"/>
    <w:p w14:paraId="6CFE4FCC" w14:textId="77777777" w:rsidR="009C50BF" w:rsidRDefault="009C50BF" w:rsidP="003F3D68">
      <w:r>
        <w:t>Función Original</w:t>
      </w:r>
    </w:p>
    <w:p w14:paraId="3A551473" w14:textId="63C365CE" w:rsidR="009C50BF" w:rsidRPr="009C50BF" w:rsidRDefault="009C50BF" w:rsidP="003F3D68">
      <w:pPr>
        <w:rPr>
          <w:rFonts w:asciiTheme="minorHAnsi" w:hAnsiTheme="minorHAnsi" w:cstheme="minorBidi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´</m:t>
              </m:r>
            </m:e>
          </m:d>
        </m:oMath>
      </m:oMathPara>
    </w:p>
    <w:p w14:paraId="5A256B52" w14:textId="36CB22A2" w:rsidR="009C50BF" w:rsidRPr="009C50BF" w:rsidRDefault="009C50BF" w:rsidP="003F3D68">
      <w:pPr>
        <w:rPr>
          <w:rFonts w:asciiTheme="minorHAnsi" w:hAnsiTheme="minorHAnsi" w:cs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29FC72D3" w14:textId="17383478" w:rsidR="009C50BF" w:rsidRPr="003F3D68" w:rsidRDefault="003F3D68" w:rsidP="003F3D68">
      <w:pPr>
        <w:rPr>
          <w:rFonts w:asciiTheme="minorHAnsi" w:hAnsiTheme="minorHAnsi" w:cs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2418B5A" w14:textId="387CE611" w:rsidR="003F3D68" w:rsidRPr="003F3D68" w:rsidRDefault="003F3D68" w:rsidP="003F3D68"/>
    <w:p w14:paraId="2A92F763" w14:textId="7D4C73DC" w:rsidR="003F3D68" w:rsidRPr="003F3D68" w:rsidRDefault="003F3D68" w:rsidP="003F3D68">
      <w:r w:rsidRPr="003F3D68">
        <w:t>Las actividades que se tienen que realizar para ambos son:</w:t>
      </w:r>
    </w:p>
    <w:p w14:paraId="7905CC4F" w14:textId="77777777" w:rsidR="003F3D68" w:rsidRPr="003F3D68" w:rsidRDefault="003F3D68" w:rsidP="003F3D68"/>
    <w:p w14:paraId="115E65A4" w14:textId="77777777" w:rsidR="003F3D68" w:rsidRDefault="003F3D68" w:rsidP="003F3D68">
      <w:pPr>
        <w:pStyle w:val="Prrafodelista"/>
        <w:numPr>
          <w:ilvl w:val="0"/>
          <w:numId w:val="1"/>
        </w:numPr>
      </w:pPr>
      <w:r>
        <w:t>T</w:t>
      </w:r>
      <w:r w:rsidR="009C50BF">
        <w:t>abla de verdad</w:t>
      </w:r>
    </w:p>
    <w:p w14:paraId="65C3C3F2" w14:textId="1D2F1929" w:rsidR="003F3D68" w:rsidRDefault="003F3D68" w:rsidP="003F3D68">
      <w:pPr>
        <w:pStyle w:val="Prrafodelista"/>
        <w:numPr>
          <w:ilvl w:val="0"/>
          <w:numId w:val="1"/>
        </w:numPr>
      </w:pPr>
      <w:r>
        <w:t>D</w:t>
      </w:r>
      <w:r w:rsidR="009C50BF">
        <w:t xml:space="preserve">esarrollo para compuertas </w:t>
      </w:r>
      <w:r>
        <w:t>NAND.</w:t>
      </w:r>
    </w:p>
    <w:p w14:paraId="4205AF48" w14:textId="14957A20" w:rsidR="003F3D68" w:rsidRDefault="003F3D68" w:rsidP="003F3D68">
      <w:pPr>
        <w:pStyle w:val="Prrafodelista"/>
        <w:numPr>
          <w:ilvl w:val="0"/>
          <w:numId w:val="1"/>
        </w:numPr>
      </w:pPr>
      <w:r>
        <w:t>D</w:t>
      </w:r>
      <w:r w:rsidR="009C50BF">
        <w:t xml:space="preserve">iagrama lógico </w:t>
      </w:r>
      <w:r>
        <w:t>NAND.</w:t>
      </w:r>
    </w:p>
    <w:p w14:paraId="39301D1C" w14:textId="1480BAF0" w:rsidR="003F3D68" w:rsidRDefault="003F3D68" w:rsidP="003F3D68">
      <w:pPr>
        <w:pStyle w:val="Prrafodelista"/>
        <w:numPr>
          <w:ilvl w:val="0"/>
          <w:numId w:val="1"/>
        </w:numPr>
      </w:pPr>
      <w:r>
        <w:t>C</w:t>
      </w:r>
      <w:r w:rsidR="009C50BF">
        <w:t xml:space="preserve">hipiograma </w:t>
      </w:r>
      <w:r>
        <w:t>NAND.</w:t>
      </w:r>
    </w:p>
    <w:p w14:paraId="4DFC2444" w14:textId="77777777" w:rsidR="003F3D68" w:rsidRDefault="003F3D68" w:rsidP="003F3D68">
      <w:pPr>
        <w:pStyle w:val="Prrafodelista"/>
        <w:numPr>
          <w:ilvl w:val="0"/>
          <w:numId w:val="1"/>
        </w:numPr>
      </w:pPr>
      <w:r>
        <w:t>D</w:t>
      </w:r>
      <w:r w:rsidR="009C50BF">
        <w:t>esarrollo compuertas NOR</w:t>
      </w:r>
      <w:r>
        <w:t>.</w:t>
      </w:r>
    </w:p>
    <w:p w14:paraId="12D19447" w14:textId="0BE651F4" w:rsidR="003F3D68" w:rsidRDefault="003F3D68" w:rsidP="003F3D68">
      <w:pPr>
        <w:pStyle w:val="Prrafodelista"/>
        <w:numPr>
          <w:ilvl w:val="0"/>
          <w:numId w:val="1"/>
        </w:numPr>
      </w:pPr>
      <w:r>
        <w:t>D</w:t>
      </w:r>
      <w:r w:rsidR="009C50BF">
        <w:t xml:space="preserve">iagrama lógico </w:t>
      </w:r>
      <w:r>
        <w:t>NOR.</w:t>
      </w:r>
    </w:p>
    <w:p w14:paraId="1D7923D0" w14:textId="5E4B8469" w:rsidR="003F3D68" w:rsidRDefault="003F3D68" w:rsidP="003F3D68">
      <w:pPr>
        <w:pStyle w:val="Prrafodelista"/>
        <w:numPr>
          <w:ilvl w:val="0"/>
          <w:numId w:val="1"/>
        </w:numPr>
      </w:pPr>
      <w:r>
        <w:t>C</w:t>
      </w:r>
      <w:r w:rsidR="009C50BF">
        <w:t xml:space="preserve">hipiograma </w:t>
      </w:r>
      <w:r>
        <w:t>NOR.</w:t>
      </w:r>
    </w:p>
    <w:p w14:paraId="17EB1B3C" w14:textId="77777777" w:rsidR="003F3D68" w:rsidRDefault="003F3D68" w:rsidP="003F3D68">
      <w:pPr>
        <w:pStyle w:val="Prrafodelista"/>
        <w:numPr>
          <w:ilvl w:val="0"/>
          <w:numId w:val="1"/>
        </w:numPr>
      </w:pPr>
      <w:r>
        <w:t>I</w:t>
      </w:r>
      <w:r w:rsidR="009C50BF">
        <w:t>mplementación del proyecto</w:t>
      </w:r>
      <w:r>
        <w:t>.</w:t>
      </w:r>
    </w:p>
    <w:p w14:paraId="29132F22" w14:textId="77777777" w:rsidR="003F3D68" w:rsidRDefault="003F3D68" w:rsidP="003F3D68">
      <w:pPr>
        <w:pStyle w:val="Prrafodelista"/>
        <w:numPr>
          <w:ilvl w:val="0"/>
          <w:numId w:val="1"/>
        </w:numPr>
      </w:pPr>
      <w:r>
        <w:t>P</w:t>
      </w:r>
      <w:r w:rsidR="009C50BF">
        <w:t>rograma en VHDL y cómo se genera en VHDL</w:t>
      </w:r>
    </w:p>
    <w:p w14:paraId="143B744C" w14:textId="1320134E" w:rsidR="00EE23F5" w:rsidRDefault="003F3D68" w:rsidP="003F3D68">
      <w:pPr>
        <w:pStyle w:val="Prrafodelista"/>
        <w:numPr>
          <w:ilvl w:val="0"/>
          <w:numId w:val="1"/>
        </w:numPr>
      </w:pPr>
      <w:r>
        <w:t>S</w:t>
      </w:r>
      <w:r w:rsidR="009C50BF">
        <w:t>imulación/implementación en VHDL</w:t>
      </w:r>
    </w:p>
    <w:p w14:paraId="5D07A492" w14:textId="7414385C" w:rsidR="00EE23F5" w:rsidRPr="00EE23F5" w:rsidRDefault="00EE23F5" w:rsidP="003F3D68">
      <w:pPr>
        <w:pStyle w:val="Ttulo1"/>
      </w:pPr>
      <w:r>
        <w:t>Conclusión</w:t>
      </w:r>
    </w:p>
    <w:sectPr w:rsidR="00EE23F5" w:rsidRPr="00EE23F5" w:rsidSect="00EE23F5"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8D38" w14:textId="77777777" w:rsidR="00991989" w:rsidRDefault="00991989" w:rsidP="003F3D68">
      <w:r>
        <w:separator/>
      </w:r>
    </w:p>
  </w:endnote>
  <w:endnote w:type="continuationSeparator" w:id="0">
    <w:p w14:paraId="599C3A00" w14:textId="77777777" w:rsidR="00991989" w:rsidRDefault="00991989" w:rsidP="003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66137"/>
      <w:docPartObj>
        <w:docPartGallery w:val="Page Numbers (Bottom of Page)"/>
        <w:docPartUnique/>
      </w:docPartObj>
    </w:sdtPr>
    <w:sdtContent>
      <w:p w14:paraId="74B9262B" w14:textId="0178758C" w:rsidR="00EE23F5" w:rsidRDefault="00EE23F5" w:rsidP="003F3D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3D8423" w14:textId="77777777" w:rsidR="00EE23F5" w:rsidRDefault="00EE23F5" w:rsidP="003F3D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01949"/>
      <w:docPartObj>
        <w:docPartGallery w:val="Page Numbers (Bottom of Page)"/>
        <w:docPartUnique/>
      </w:docPartObj>
    </w:sdtPr>
    <w:sdtContent>
      <w:p w14:paraId="77040969" w14:textId="6B1A8DA7" w:rsidR="00EE23F5" w:rsidRDefault="00EE23F5" w:rsidP="003F3D68">
        <w:pPr>
          <w:pStyle w:val="Piedepgina"/>
        </w:pPr>
      </w:p>
    </w:sdtContent>
  </w:sdt>
  <w:p w14:paraId="21EF5456" w14:textId="77777777" w:rsidR="00EE23F5" w:rsidRDefault="00EE23F5" w:rsidP="003F3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21D7" w14:textId="77777777" w:rsidR="00991989" w:rsidRDefault="00991989" w:rsidP="003F3D68">
      <w:r>
        <w:separator/>
      </w:r>
    </w:p>
  </w:footnote>
  <w:footnote w:type="continuationSeparator" w:id="0">
    <w:p w14:paraId="38450869" w14:textId="77777777" w:rsidR="00991989" w:rsidRDefault="00991989" w:rsidP="003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3202B"/>
    <w:multiLevelType w:val="hybridMultilevel"/>
    <w:tmpl w:val="A9C0A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91"/>
    <w:rsid w:val="00310691"/>
    <w:rsid w:val="003F3D68"/>
    <w:rsid w:val="00991989"/>
    <w:rsid w:val="009C50BF"/>
    <w:rsid w:val="00A221C3"/>
    <w:rsid w:val="00BC35E0"/>
    <w:rsid w:val="00EE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9107E"/>
  <w15:chartTrackingRefBased/>
  <w15:docId w15:val="{083FA8FD-2944-45FA-A69D-A285FF7D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68"/>
    <w:pPr>
      <w:jc w:val="both"/>
    </w:pPr>
    <w:rPr>
      <w:rFonts w:ascii="Arial" w:eastAsiaTheme="minorEastAsia" w:hAnsi="Arial" w:cs="Arial"/>
      <w:color w:val="000000" w:themeColor="text1"/>
      <w:sz w:val="24"/>
      <w:szCs w:val="24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EE23F5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3F5"/>
  </w:style>
  <w:style w:type="paragraph" w:styleId="Piedepgina">
    <w:name w:val="footer"/>
    <w:basedOn w:val="Normal"/>
    <w:link w:val="PiedepginaCar"/>
    <w:uiPriority w:val="99"/>
    <w:unhideWhenUsed/>
    <w:rsid w:val="00EE2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3F5"/>
  </w:style>
  <w:style w:type="character" w:customStyle="1" w:styleId="Ttulo1Car">
    <w:name w:val="Título 1 Car"/>
    <w:basedOn w:val="Fuentedeprrafopredeter"/>
    <w:link w:val="Ttulo1"/>
    <w:uiPriority w:val="9"/>
    <w:rsid w:val="00EE23F5"/>
    <w:rPr>
      <w:rFonts w:ascii="Arial" w:eastAsiaTheme="majorEastAsia" w:hAnsi="Arial" w:cs="Arial"/>
      <w:b/>
      <w:bCs/>
      <w:color w:val="000000" w:themeColor="text1"/>
      <w:sz w:val="28"/>
      <w:szCs w:val="28"/>
      <w:lang w:val="es-US"/>
    </w:rPr>
  </w:style>
  <w:style w:type="paragraph" w:styleId="TtuloTDC">
    <w:name w:val="TOC Heading"/>
    <w:basedOn w:val="Ttulo1"/>
    <w:next w:val="Normal"/>
    <w:uiPriority w:val="39"/>
    <w:unhideWhenUsed/>
    <w:qFormat/>
    <w:rsid w:val="00EE23F5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23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23F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50BF"/>
    <w:rPr>
      <w:color w:val="808080"/>
    </w:rPr>
  </w:style>
  <w:style w:type="paragraph" w:styleId="Prrafodelista">
    <w:name w:val="List Paragraph"/>
    <w:basedOn w:val="Normal"/>
    <w:uiPriority w:val="34"/>
    <w:qFormat/>
    <w:rsid w:val="003F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2655-89A6-46D8-AE5D-C790DCE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Introducción</vt:lpstr>
      <vt:lpstr>Desarrollo</vt:lpstr>
      <vt:lpstr>Conclusión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GUEL BARRERA PEÑA</dc:creator>
  <cp:keywords/>
  <dc:description/>
  <cp:lastModifiedBy>VICTOR MIGUEL BARRERA PEÑA</cp:lastModifiedBy>
  <cp:revision>2</cp:revision>
  <dcterms:created xsi:type="dcterms:W3CDTF">2021-06-15T13:24:00Z</dcterms:created>
  <dcterms:modified xsi:type="dcterms:W3CDTF">2021-06-15T13:56:00Z</dcterms:modified>
</cp:coreProperties>
</file>